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9C866" w14:textId="1A22E6AC" w:rsidR="00544FAE" w:rsidRPr="00147B37" w:rsidRDefault="005B0976" w:rsidP="005B09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sz w:val="24"/>
          <w:szCs w:val="24"/>
        </w:rPr>
      </w:pPr>
      <w:r w:rsidRPr="00147B37">
        <w:rPr>
          <w:rFonts w:ascii="Calibri" w:hAnsi="Calibri" w:cs="Calibri"/>
          <w:bCs/>
          <w:i/>
          <w:iCs/>
          <w:sz w:val="24"/>
          <w:szCs w:val="24"/>
        </w:rPr>
        <w:t>Nota: dati aggiornati al 31/12/201</w:t>
      </w:r>
      <w:r w:rsidR="001D288B" w:rsidRPr="00147B37">
        <w:rPr>
          <w:rFonts w:ascii="Calibri" w:hAnsi="Calibri" w:cs="Calibri"/>
          <w:bCs/>
          <w:i/>
          <w:iCs/>
          <w:sz w:val="24"/>
          <w:szCs w:val="24"/>
        </w:rPr>
        <w:t>9</w:t>
      </w:r>
    </w:p>
    <w:p w14:paraId="55AA66F7" w14:textId="77777777" w:rsidR="005B0976" w:rsidRPr="005B0976" w:rsidRDefault="005B0976" w:rsidP="005B09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color w:val="1F497D"/>
          <w:sz w:val="24"/>
          <w:szCs w:val="24"/>
        </w:rPr>
      </w:pPr>
    </w:p>
    <w:p w14:paraId="700BF283" w14:textId="77777777" w:rsidR="006C2393" w:rsidRPr="003229A4" w:rsidRDefault="006C2393" w:rsidP="006C2393">
      <w:pPr>
        <w:widowControl w:val="0"/>
        <w:shd w:val="clear" w:color="auto" w:fill="002060"/>
        <w:spacing w:before="120" w:line="256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6957A32D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5636CE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25671C7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6C2393" w:rsidRPr="003229A4" w14:paraId="56349DDA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21BE4E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329D09A" w14:textId="4A998025" w:rsidR="006C2393" w:rsidRPr="005B0976" w:rsidRDefault="005B0976" w:rsidP="005B0976">
            <w:pPr>
              <w:spacing w:before="60" w:after="60" w:line="256" w:lineRule="auto"/>
            </w:pPr>
            <w:r w:rsidRPr="00C963A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6C2393" w:rsidRPr="003229A4" w14:paraId="23B9CF50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B98A257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998BDE4" w14:textId="7D83275B" w:rsidR="006C2393" w:rsidRPr="003229A4" w:rsidRDefault="005B0976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Consorzio Interuniversitario </w:t>
            </w:r>
            <w:proofErr w:type="spellStart"/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AlmaLaurea</w:t>
            </w:r>
            <w:proofErr w:type="spellEnd"/>
          </w:p>
        </w:tc>
      </w:tr>
      <w:tr w:rsidR="006C2393" w:rsidRPr="003229A4" w14:paraId="0944E2F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52F0B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AE9E00B" w14:textId="7DD5D983" w:rsidR="006C2393" w:rsidRPr="003229A4" w:rsidRDefault="005B0976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00</w:t>
            </w:r>
          </w:p>
        </w:tc>
      </w:tr>
      <w:tr w:rsidR="006C2393" w:rsidRPr="003229A4" w14:paraId="634BF34B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C4A0FC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47553D76894A41288EB6BC6AA4649026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3C60A94E" w14:textId="1A066A4B" w:rsidR="006C2393" w:rsidRPr="003229A4" w:rsidRDefault="005B0976" w:rsidP="005B097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6C2393" w:rsidRPr="003229A4" w14:paraId="0D004AA2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3C17BE7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B81B106601304AF9B740ABCA5F6884C7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0BB5031" w14:textId="77777777" w:rsidR="006C2393" w:rsidRPr="003229A4" w:rsidRDefault="006C2393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5B0976" w:rsidRPr="003229A4" w14:paraId="20683C23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F3BF2BB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DBCD86" w14:textId="4E6C03E3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5B0976" w:rsidRPr="003229A4" w14:paraId="221CC3C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9D7D5DE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87B570D1139C466D80FC35164AF0F206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14:paraId="4834869B" w14:textId="69707893" w:rsidR="005B0976" w:rsidRPr="003229A4" w:rsidRDefault="005B0976" w:rsidP="005B097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5B0976" w:rsidRPr="003229A4" w14:paraId="0E4B9ACE" w14:textId="77777777" w:rsidTr="00D034E6">
        <w:trPr>
          <w:cantSplit/>
          <w:trHeight w:val="39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4903AA2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inizio della procedura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26244D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B0976" w:rsidRPr="003229A4" w14:paraId="7474352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57E9BFE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53319DE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B0976" w:rsidRPr="003229A4" w14:paraId="7941C980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27513D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4645C9C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BDC24DD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14:paraId="777F2BBE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 nell’applicativo sono individuate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14:paraId="64BE02CB" w14:textId="77777777" w:rsidR="006C2393" w:rsidRPr="003229A4" w:rsidRDefault="006C2393" w:rsidP="006C239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3FA3D4A2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87E1FC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996F78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0B6C1CA5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2120B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5479A9BF10A1472693B76F8FD7F3FCA5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hideMark/>
              </w:tcPr>
              <w:p w14:paraId="10F112D5" w14:textId="3EECD9AE" w:rsidR="006C2393" w:rsidRPr="003229A4" w:rsidRDefault="0024280A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C2393" w:rsidRPr="003229A4" w14:paraId="661F0ED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93A04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379E3A5" w14:textId="1F67C25A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6C2393" w:rsidRPr="003229A4" w14:paraId="0A259C7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088A5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53C0201" w14:textId="6A97BDE0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6C2393" w:rsidRPr="003229A4" w14:paraId="4DE61E1E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FF001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85ED1D" w14:textId="5A5C29A4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6C2393" w:rsidRPr="003229A4" w14:paraId="1EA27A0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01E41A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3C9C549" w14:textId="1CB66EAB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6C2393" w:rsidRPr="003229A4" w14:paraId="28790755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A2F553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E46163" w14:textId="765B32AA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6C2393" w:rsidRPr="003229A4" w14:paraId="7EDBB36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61AFEB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FAX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4AAFDEA" w14:textId="25023DAA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6C2393" w:rsidRPr="003229A4" w14:paraId="41C41EE9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7E558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2A2FCAD" w14:textId="7D1A54EB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</w:t>
            </w: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 consorzio@pec.almalaurea.it – EMAIL amministrazione@almalaurea.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t</w:t>
            </w:r>
          </w:p>
        </w:tc>
      </w:tr>
    </w:tbl>
    <w:p w14:paraId="1BE2B4FA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  <w:r w:rsidRPr="003229A4">
        <w:rPr>
          <w:rFonts w:ascii="Calibri" w:eastAsia="Calibri" w:hAnsi="Calibri" w:cs="Times New Roman"/>
          <w:u w:val="single"/>
        </w:rPr>
        <w:br w:type="page"/>
      </w:r>
    </w:p>
    <w:p w14:paraId="6345AD9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SETTORE DI ATTIVITÀ DELLA PARTECIPATA</w:t>
      </w:r>
    </w:p>
    <w:p w14:paraId="0322553A" w14:textId="77777777" w:rsidR="006C2393" w:rsidRPr="003229A4" w:rsidRDefault="006C2393" w:rsidP="006C239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8" w:history="1">
        <w:r w:rsidRPr="003229A4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0A7DCDFE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72C48D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8F357D8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4BAAD5B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5438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0A6AAB" w14:textId="004E1C4E" w:rsidR="006C2393" w:rsidRPr="003229A4" w:rsidRDefault="00124F7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98289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J 63.11.20 – Gestione database (attività delle banche dat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)</w:t>
            </w:r>
          </w:p>
        </w:tc>
      </w:tr>
      <w:tr w:rsidR="006C2393" w:rsidRPr="003229A4" w14:paraId="0716901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3D6DFF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5C0AC9" w14:textId="4FA08E8A" w:rsidR="006C2393" w:rsidRPr="003229A4" w:rsidRDefault="00124F7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6C2393" w:rsidRPr="003229A4" w14:paraId="3B0104B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7A1CE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570FF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37AD17D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11E1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B05402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B31F788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9C3809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C2965C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9B8CA51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6F1E2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886E2D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829EF1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1363D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8D2C0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6FF538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C75B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A0FB0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C339FBB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b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7383AC49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</w:p>
    <w:p w14:paraId="1D75672E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AFFIDAMENTI</w:t>
      </w:r>
    </w:p>
    <w:p w14:paraId="3C041086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svolge uno o più servizi nei confronti dell’Amministrazione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dichiarante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505E8FA2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2FAC31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91B1E1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059CEFDD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6B90F9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ettore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497261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67ECC03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0AAAA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Ente Affidan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72F8EE4127154D8382702313A8E1D564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5E6B53E8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6C2393" w:rsidRPr="003229A4" w14:paraId="2CA11FD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9657C0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Modalità affidamen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575C5043C3004936B7589DD055F2D66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5544328" w14:textId="77777777" w:rsidR="006C2393" w:rsidRPr="003229A4" w:rsidRDefault="006C2393" w:rsidP="00D034E6">
                <w:pPr>
                  <w:spacing w:after="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76ED867B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BF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impegnato nell’anno oggetto di rilevazione (importo annuale di competenza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21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14D0EE1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54407A52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shd w:val="clear" w:color="auto" w:fill="A6A6A6"/>
          <w:lang w:eastAsia="ja-JP"/>
        </w:rPr>
      </w:pPr>
      <w:r w:rsidRPr="003229A4">
        <w:rPr>
          <w:rFonts w:ascii="Calibri" w:eastAsia="Calibri" w:hAnsi="Calibri" w:cs="Times New Roman"/>
          <w:shd w:val="clear" w:color="auto" w:fill="A6A6A6"/>
          <w:lang w:eastAsia="ja-JP"/>
        </w:rPr>
        <w:br w:type="page"/>
      </w:r>
    </w:p>
    <w:p w14:paraId="48A1788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A6A6A6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lastRenderedPageBreak/>
        <w:t>DATI SINTETICI DI BILANCIO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DELLA PARTECIPATA</w:t>
      </w:r>
      <w:bookmarkStart w:id="0" w:name="_GoBack"/>
      <w:bookmarkEnd w:id="0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658D87A7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59A8E1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54AE705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7118F1" w:rsidRPr="003229A4" w14:paraId="1BF89AF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99ED89" w14:textId="77777777" w:rsidR="007118F1" w:rsidRPr="00C16D02" w:rsidRDefault="007118F1" w:rsidP="007118F1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C16D02">
              <w:rPr>
                <w:rFonts w:ascii="Calibri" w:eastAsia="Calibri" w:hAnsi="Calibri" w:cs="Calibri"/>
                <w:b/>
                <w:color w:val="244062"/>
                <w:szCs w:val="20"/>
              </w:rPr>
              <w:t>Numero medio di dipend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D078313" w14:textId="77777777" w:rsidR="007118F1" w:rsidRDefault="007118F1" w:rsidP="0066402C">
            <w:pPr>
              <w:spacing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C16D02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7 (</w:t>
            </w:r>
            <w:r w:rsidR="00B40F7E" w:rsidRPr="00C16D02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tra cui 2 dirigenti</w:t>
            </w:r>
            <w:r w:rsidRPr="00C16D02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)</w:t>
            </w:r>
          </w:p>
          <w:p w14:paraId="093A4869" w14:textId="3D668DC4" w:rsidR="00C16D02" w:rsidRPr="00C16D02" w:rsidRDefault="00C16D02" w:rsidP="0066402C">
            <w:pPr>
              <w:spacing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1F4E79" w:themeColor="accent1" w:themeShade="80"/>
                <w:sz w:val="18"/>
                <w:szCs w:val="18"/>
              </w:rPr>
              <w:t xml:space="preserve">Per maggiori informazioni sul personale in servizio fare riferimento alla tabella </w:t>
            </w:r>
            <w:hyperlink r:id="rId9" w:history="1">
              <w:r w:rsidRPr="00FF72C3">
                <w:rPr>
                  <w:rStyle w:val="Collegamentoipertestuale"/>
                  <w:rFonts w:ascii="Calibri" w:eastAsia="Calibri" w:hAnsi="Calibri" w:cs="Calibri"/>
                  <w:color w:val="023160" w:themeColor="hyperlink" w:themeShade="80"/>
                  <w:sz w:val="18"/>
                  <w:szCs w:val="18"/>
                </w:rPr>
                <w:t>Personale in servizio e costi del personale (2019)</w:t>
              </w:r>
            </w:hyperlink>
          </w:p>
        </w:tc>
      </w:tr>
      <w:tr w:rsidR="007118F1" w:rsidRPr="003229A4" w14:paraId="382C010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B5EE61E" w14:textId="09FBEAC7" w:rsidR="007118F1" w:rsidRPr="007B4840" w:rsidRDefault="007118F1" w:rsidP="0066402C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7B4840"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 201</w:t>
            </w:r>
            <w:r w:rsidR="001D288B" w:rsidRPr="007B4840">
              <w:rPr>
                <w:rFonts w:ascii="Calibri" w:eastAsia="Calibri" w:hAnsi="Calibri" w:cs="Calibri"/>
                <w:b/>
                <w:color w:val="244062"/>
                <w:szCs w:val="20"/>
              </w:rPr>
              <w:t>9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8EB1C99D3046436EA40990E40F3EF6E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AED4F0" w14:textId="3F52CF68" w:rsidR="007118F1" w:rsidRPr="007B4840" w:rsidRDefault="007118F1" w:rsidP="007118F1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7B4840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7118F1" w:rsidRPr="007B4840" w14:paraId="0D468AB4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B31035A" w14:textId="77777777" w:rsidR="007118F1" w:rsidRPr="007B4840" w:rsidRDefault="007118F1" w:rsidP="007118F1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7B4840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contabilità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ED9EE4EA207B40DF917180C0F281B8EE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5A4CF0" w14:textId="790F7C54" w:rsidR="007118F1" w:rsidRPr="007B4840" w:rsidRDefault="007118F1" w:rsidP="007118F1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7B4840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7118F1" w:rsidRPr="003229A4" w14:paraId="56D24EE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43C413" w14:textId="77777777" w:rsidR="007118F1" w:rsidRPr="007B4840" w:rsidRDefault="007118F1" w:rsidP="007118F1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7B4840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schema di bilancio </w:t>
            </w:r>
            <w:r w:rsidRPr="007B4840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A4430270B4F14F95BEE11DA40BD8A2E8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50C5FEF1" w14:textId="61030CFD" w:rsidR="007118F1" w:rsidRPr="0066402C" w:rsidRDefault="00273F79" w:rsidP="007118F1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7B4840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5D2A98BC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14:paraId="46325ECE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0"/>
          <w:szCs w:val="20"/>
          <w:lang w:eastAsia="ja-JP"/>
        </w:rPr>
      </w:pPr>
    </w:p>
    <w:p w14:paraId="156BDE01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663085AE" w14:textId="224E1CB4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(</w:t>
      </w:r>
      <w:r w:rsidR="007D4CB0" w:rsidRPr="003229A4">
        <w:rPr>
          <w:rFonts w:ascii="Calibri" w:eastAsia="MS Mincho" w:hAnsi="Calibri" w:cs="Calibri"/>
          <w:sz w:val="24"/>
          <w:szCs w:val="24"/>
          <w:lang w:eastAsia="ja-JP"/>
        </w:rPr>
        <w:t>né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er il bilancio di esercizio né per quello consolidato).</w:t>
      </w:r>
    </w:p>
    <w:p w14:paraId="6E8562B0" w14:textId="34CCD89D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l’applicativo richiede la compilazione della sezione dati di bilancio (d’esercizio e consolidato) solo nel caso in cui la società non depositi presso il Registro Imprese il bilancio d’esercizio 201</w:t>
      </w:r>
      <w:r w:rsidR="00817A95">
        <w:rPr>
          <w:rFonts w:ascii="Calibri" w:eastAsia="MS Mincho" w:hAnsi="Calibri" w:cs="Calibri"/>
          <w:sz w:val="24"/>
          <w:szCs w:val="24"/>
          <w:lang w:eastAsia="ja-JP"/>
        </w:rPr>
        <w:t>8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n formato elaborabile secondo lo standard XBRL.</w:t>
      </w:r>
    </w:p>
    <w:p w14:paraId="0E27EB28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br w:type="page"/>
      </w:r>
    </w:p>
    <w:p w14:paraId="2C7522B1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à economico-patrimoniale – bilancio d’esercizio</w:t>
      </w:r>
    </w:p>
    <w:p w14:paraId="24C0ACE1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0EB4FFA5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6C2393" w:rsidRPr="003229A4" w14:paraId="4DDBD9C7" w14:textId="77777777" w:rsidTr="00147B37">
        <w:trPr>
          <w:cantSplit/>
          <w:trHeight w:val="752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0C0107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3458A69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1D288B" w14:paraId="23E6D2C1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63E760C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B40F7E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435A2A" w14:textId="0D2323E8" w:rsidR="006C2393" w:rsidRPr="00147B37" w:rsidRDefault="00B40F7E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.094,68</w:t>
            </w:r>
          </w:p>
        </w:tc>
      </w:tr>
      <w:tr w:rsidR="006C2393" w:rsidRPr="001D288B" w14:paraId="180BCB55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92FF341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B40F7E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F93E6D7" w14:textId="1158C27D" w:rsidR="006C2393" w:rsidRPr="00147B37" w:rsidRDefault="00B40F7E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8.583,26</w:t>
            </w:r>
          </w:p>
        </w:tc>
      </w:tr>
      <w:tr w:rsidR="006C2393" w:rsidRPr="001D288B" w14:paraId="61F8A482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7842DDC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B40F7E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4E00A51" w14:textId="3287D86F" w:rsidR="006C2393" w:rsidRPr="00147B37" w:rsidRDefault="0066402C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0.000,00</w:t>
            </w:r>
          </w:p>
        </w:tc>
      </w:tr>
      <w:tr w:rsidR="006C2393" w:rsidRPr="001D288B" w14:paraId="585F661F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CBFC53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E9BC19D" w14:textId="516A1644" w:rsidR="006C2393" w:rsidRPr="00147B37" w:rsidRDefault="00B40F7E" w:rsidP="0066402C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58.677,94</w:t>
            </w:r>
          </w:p>
        </w:tc>
      </w:tr>
      <w:tr w:rsidR="006C2393" w:rsidRPr="001D288B" w14:paraId="548260B2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DD950B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5ABA268" w14:textId="085D3879" w:rsidR="006C2393" w:rsidRPr="00147B37" w:rsidRDefault="0069078D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.647.750,32</w:t>
            </w:r>
          </w:p>
        </w:tc>
      </w:tr>
      <w:tr w:rsidR="006C2393" w:rsidRPr="001D288B" w14:paraId="4E60CC0C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C482AE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5D603E9" w14:textId="038888E0" w:rsidR="006C2393" w:rsidRPr="00147B37" w:rsidRDefault="0069078D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.882.510,78</w:t>
            </w:r>
          </w:p>
        </w:tc>
      </w:tr>
      <w:tr w:rsidR="006C2393" w:rsidRPr="001D288B" w14:paraId="1955DB54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280D05B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2C637C1" w14:textId="1403B3CE" w:rsidR="006C2393" w:rsidRPr="00147B37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36.033,00</w:t>
            </w:r>
          </w:p>
        </w:tc>
      </w:tr>
      <w:tr w:rsidR="006C2393" w:rsidRPr="001D288B" w14:paraId="55A2E7BD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CBF4CB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7AC9F7" w14:textId="0B4343EB" w:rsidR="006C2393" w:rsidRPr="00147B37" w:rsidRDefault="0066402C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</w:t>
            </w:r>
            <w:r w:rsidR="00BE460E"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.000</w:t>
            </w:r>
            <w:r w:rsidR="00CE403B"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,00</w:t>
            </w:r>
          </w:p>
        </w:tc>
      </w:tr>
      <w:tr w:rsidR="006C2393" w:rsidRPr="001D288B" w14:paraId="3D455671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A123C9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1E6C5F6" w14:textId="3F3C5FA4" w:rsidR="006C2393" w:rsidRPr="00147B37" w:rsidRDefault="0069078D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.572.072,17</w:t>
            </w:r>
          </w:p>
        </w:tc>
      </w:tr>
      <w:tr w:rsidR="006C2393" w:rsidRPr="001D288B" w14:paraId="0989FD0E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12126E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A) IX Utili (perdite) esercizi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859D695" w14:textId="1A2071F5" w:rsidR="006C2393" w:rsidRPr="00147B37" w:rsidRDefault="0069078D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89.059,79</w:t>
            </w:r>
          </w:p>
        </w:tc>
      </w:tr>
      <w:tr w:rsidR="006C2393" w:rsidRPr="001D288B" w14:paraId="539805AC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BDBD48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atrimonio Netto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31339AA" w14:textId="3C16686E" w:rsidR="006C2393" w:rsidRPr="00147B37" w:rsidRDefault="0069078D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.397.164,96</w:t>
            </w:r>
          </w:p>
        </w:tc>
      </w:tr>
      <w:tr w:rsidR="006C2393" w:rsidRPr="001D288B" w14:paraId="0057B6AF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A1E8C4D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F92044" w14:textId="66351120" w:rsidR="006C2393" w:rsidRPr="00147B37" w:rsidRDefault="0069078D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.452.277,76</w:t>
            </w:r>
          </w:p>
        </w:tc>
      </w:tr>
      <w:tr w:rsidR="006C2393" w:rsidRPr="001D288B" w14:paraId="7FFBF78C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0081338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0D6154D" w14:textId="13DF9289" w:rsidR="006C2393" w:rsidRPr="00147B37" w:rsidRDefault="0069078D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.882.510,78</w:t>
            </w:r>
          </w:p>
        </w:tc>
      </w:tr>
      <w:tr w:rsidR="006C2393" w:rsidRPr="001D288B" w14:paraId="298B3FA6" w14:textId="77777777" w:rsidTr="00147B37">
        <w:trPr>
          <w:cantSplit/>
          <w:trHeight w:val="66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54A821" w14:textId="77777777" w:rsidR="006C2393" w:rsidRPr="00B40F7E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/Totale Ricav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C2AD9D" w14:textId="0273981D" w:rsidR="006C2393" w:rsidRPr="00147B37" w:rsidRDefault="0069078D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.258.717,43</w:t>
            </w:r>
          </w:p>
        </w:tc>
      </w:tr>
      <w:tr w:rsidR="006C2393" w:rsidRPr="001D288B" w14:paraId="517FE798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157C79" w14:textId="77777777" w:rsidR="006C2393" w:rsidRPr="00B40F7E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 w:rsidRPr="00B40F7E">
              <w:rPr>
                <w:rFonts w:ascii="Calibri" w:eastAsia="Calibri" w:hAnsi="Calibri" w:cs="Calibri"/>
                <w:b/>
                <w:color w:val="002060"/>
                <w:szCs w:val="20"/>
              </w:rPr>
              <w:t>A1) Ricavi delle vendite e delle prestazioni</w:t>
            </w:r>
            <w:r w:rsidRPr="00B40F7E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B40F7E">
              <w:rPr>
                <w:rFonts w:ascii="Calibri" w:eastAsia="Calibri" w:hAnsi="Calibri" w:cs="Calibri"/>
                <w:b/>
                <w:color w:val="002060"/>
                <w:szCs w:val="20"/>
              </w:rPr>
              <w:t>/ Ricav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551E7F" w14:textId="0D54E085" w:rsidR="006C2393" w:rsidRPr="00147B37" w:rsidRDefault="00175964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.977.676,10</w:t>
            </w:r>
          </w:p>
        </w:tc>
      </w:tr>
      <w:tr w:rsidR="006C2393" w:rsidRPr="001D288B" w14:paraId="2B0812F1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2E49CFE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002060"/>
                <w:szCs w:val="20"/>
              </w:rPr>
              <w:t>A5) Altri Ricavi e Proven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678FE6" w14:textId="54E8C66A" w:rsidR="006C2393" w:rsidRPr="00147B37" w:rsidRDefault="00175964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.281.041,33</w:t>
            </w:r>
          </w:p>
        </w:tc>
      </w:tr>
      <w:tr w:rsidR="006C2393" w:rsidRPr="001D288B" w14:paraId="3D45B3D3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FCB7DB7" w14:textId="77777777" w:rsidR="006C2393" w:rsidRPr="00B40F7E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002060"/>
                <w:szCs w:val="20"/>
              </w:rPr>
              <w:t>di cui "Contributi in conto esercizio"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CA2D156" w14:textId="13742968" w:rsidR="006C2393" w:rsidRPr="00147B37" w:rsidRDefault="00BE460E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750.000,00</w:t>
            </w:r>
          </w:p>
        </w:tc>
      </w:tr>
      <w:tr w:rsidR="006C2393" w:rsidRPr="001D288B" w14:paraId="3BC01A43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6106890" w14:textId="77777777" w:rsidR="006C2393" w:rsidRPr="00B40F7E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002060"/>
                <w:szCs w:val="20"/>
              </w:rPr>
              <w:t>B. Costi della produzione /Totale co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883E05" w14:textId="7DEB8DBE" w:rsidR="006C2393" w:rsidRPr="00147B37" w:rsidRDefault="00175964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.256.573,34</w:t>
            </w:r>
          </w:p>
        </w:tc>
      </w:tr>
      <w:tr w:rsidR="006C2393" w:rsidRPr="003229A4" w14:paraId="23AA8B49" w14:textId="77777777" w:rsidTr="00147B37">
        <w:trPr>
          <w:cantSplit/>
          <w:trHeight w:val="2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3BC4B04" w14:textId="77777777" w:rsidR="006C2393" w:rsidRPr="00B40F7E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B40F7E">
              <w:rPr>
                <w:rFonts w:ascii="Calibri" w:eastAsia="Calibri" w:hAnsi="Calibri" w:cs="Calibri"/>
                <w:b/>
                <w:color w:val="002060"/>
                <w:szCs w:val="20"/>
              </w:rPr>
              <w:t>B.9 Costi del personale</w:t>
            </w:r>
            <w:r w:rsidRPr="00B40F7E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vertAlign w:val="superscript"/>
              </w:rPr>
              <w:t xml:space="preserve"> </w:t>
            </w:r>
            <w:r w:rsidRPr="00B40F7E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B40F7E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B40F7E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96A7A6" w14:textId="38BDB6D1" w:rsidR="006C2393" w:rsidRPr="00147B37" w:rsidRDefault="00175964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47B3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.702.464,00</w:t>
            </w:r>
          </w:p>
        </w:tc>
      </w:tr>
    </w:tbl>
    <w:p w14:paraId="60AE2C49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4E5D246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4FC0948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002060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lastRenderedPageBreak/>
        <w:t>Contabilità economico-patrimoniale – bilancio consolidato</w:t>
      </w:r>
    </w:p>
    <w:p w14:paraId="2A0EFBBA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1BDBCBA4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6659"/>
        <w:gridCol w:w="2972"/>
      </w:tblGrid>
      <w:tr w:rsidR="006C2393" w:rsidRPr="003229A4" w14:paraId="371D7FCA" w14:textId="77777777" w:rsidTr="00175964">
        <w:trPr>
          <w:cantSplit/>
          <w:trHeight w:val="752"/>
          <w:tblHeader/>
          <w:jc w:val="center"/>
        </w:trPr>
        <w:tc>
          <w:tcPr>
            <w:tcW w:w="345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20077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154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9CBB64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5C8ECF30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1BC3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D98DE2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B7E6DF8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DAF59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0B4C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BDFCCD8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C4DB49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C16A5B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EC33011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3C26E3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50BBFA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51C3383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117FF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0AA020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DABB6E5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5F0FD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92DD0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411B163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F9449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6D6A8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58425A1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CF1A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52C09E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4DE9269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4550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5DA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B9B06D3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397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>A) IX Utili (perdite) esercizio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0414B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1B32B59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6180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888C32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BBEDB2F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192C50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e riserve di terzi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9E8E1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064C85E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EB5C1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Utile (perdita) di esercizio di terzi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3892C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9C16A48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567AEC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di terzi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A86F4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646E9C9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C17192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consolidato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2DEF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B4B513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9839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97410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142525F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9393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977A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193486B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5EB4E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 / Totale Ricavi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4E796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20C199C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A4E03F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 / Ricavi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FB056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13FC1A8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3F6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5) Altri ricavi e proventi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D8E90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94C999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F53A0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i cui "Contributi in conto esercizio"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C0CD6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754AC2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D06E2F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B. Costi della produzione / Totale costi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3E55F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FAE38D" w14:textId="77777777" w:rsidTr="00175964">
        <w:trPr>
          <w:cantSplit/>
          <w:trHeight w:val="270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C1E6E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B.9 Costi del personale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DC3A0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7F89774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</w:p>
    <w:p w14:paraId="66D700F3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  <w:r w:rsidRPr="003229A4">
        <w:rPr>
          <w:rFonts w:ascii="Calibri" w:eastAsia="MS Mincho" w:hAnsi="Calibri" w:cs="Calibri"/>
          <w:szCs w:val="20"/>
          <w:lang w:eastAsia="ja-JP"/>
        </w:rPr>
        <w:br w:type="page"/>
      </w:r>
    </w:p>
    <w:p w14:paraId="614C52E0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à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finanziaria</w:t>
      </w:r>
    </w:p>
    <w:p w14:paraId="48144B18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adotta una contabilità finanziar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7"/>
        <w:gridCol w:w="6081"/>
      </w:tblGrid>
      <w:tr w:rsidR="006C2393" w:rsidRPr="003229A4" w14:paraId="3B85B8E2" w14:textId="77777777" w:rsidTr="00D034E6">
        <w:trPr>
          <w:cantSplit/>
          <w:trHeight w:val="69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91AAE3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6855B821" w14:textId="77777777" w:rsidR="006C2393" w:rsidRPr="003229A4" w:rsidRDefault="006C2393" w:rsidP="00D034E6">
            <w:pPr>
              <w:keepNext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7E4717B7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41289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o fondo di dot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ab/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ED9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7E7335A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865C1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vanzo/Disavanzo di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C0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104A4C9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BA9D9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E9F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B87EA4E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A326B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Entra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5F0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AA4EC8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3481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Usci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FFE2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089C2FC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412441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sti del Personal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B12C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6AE13304" w14:textId="77777777" w:rsidR="006C2393" w:rsidRPr="003229A4" w:rsidRDefault="006C2393" w:rsidP="006C2393">
      <w:pPr>
        <w:keepNext/>
        <w:shd w:val="clear" w:color="auto" w:fill="FFFFFF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C6EFEDD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Calibri" w:hAnsi="Calibri" w:cs="Calibri"/>
          <w:b/>
          <w:bCs/>
          <w:color w:val="FFFFFF"/>
          <w:sz w:val="24"/>
          <w:szCs w:val="24"/>
        </w:rPr>
        <w:br w:type="page"/>
      </w:r>
    </w:p>
    <w:p w14:paraId="2934390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48D62470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7CAC17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0E2D36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39840E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A40B1B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869F836C6BA8489590C4162DBDEEB8F9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EEF32FD" w14:textId="3C0825A6" w:rsidR="006C2393" w:rsidRPr="003229A4" w:rsidRDefault="007118F1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6C2393" w:rsidRPr="003229A4" w14:paraId="1CC7C3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3B375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7F25133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1 (F1): 2,19%</w:t>
            </w:r>
          </w:p>
          <w:p w14:paraId="0621F87C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2 (F2): 1,97%</w:t>
            </w:r>
          </w:p>
          <w:p w14:paraId="60465030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3 (F3): 1,75%</w:t>
            </w:r>
          </w:p>
          <w:p w14:paraId="047F228C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4 (F4): 1,53%</w:t>
            </w:r>
          </w:p>
          <w:p w14:paraId="1C5D17EC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5 (F5): 1,31%</w:t>
            </w:r>
          </w:p>
          <w:p w14:paraId="49679FA8" w14:textId="77777777" w:rsidR="006C2393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6 (F6): 1,09%</w:t>
            </w:r>
          </w:p>
          <w:p w14:paraId="6CC6AC2A" w14:textId="4EA01649" w:rsidR="006271A0" w:rsidRPr="003229A4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Per l’identificazione della fascia di appartenenza dell’Ateneo fare riferimento alla scheda </w:t>
            </w:r>
            <w:hyperlink r:id="rId10" w:history="1">
              <w:r w:rsidRPr="00970E57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Lista Atenei a</w:t>
              </w:r>
              <w:r w:rsidRPr="00970E57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d</w:t>
              </w:r>
              <w:r w:rsidRPr="00970E57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erenti</w:t>
              </w:r>
            </w:hyperlink>
          </w:p>
        </w:tc>
      </w:tr>
      <w:tr w:rsidR="006C2393" w:rsidRPr="003229A4" w14:paraId="3821B11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6B1D1D3" w14:textId="2A29B67C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ECB4BA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A359E57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7F928E8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72911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D1DA87A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0827C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EBC62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5D50FC8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14:paraId="39CB6617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4B18528D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serire la quota di partecipazione che </w:t>
      </w: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>la tramite</w:t>
      </w:r>
      <w:proofErr w:type="gramEnd"/>
      <w:r w:rsidRPr="003229A4">
        <w:rPr>
          <w:rFonts w:ascii="Calibri" w:eastAsia="Calibri" w:hAnsi="Calibri" w:cs="Times New Roman"/>
          <w:sz w:val="20"/>
          <w:szCs w:val="20"/>
        </w:rPr>
        <w:t xml:space="preserve"> detiene nella partecipata.</w:t>
      </w:r>
    </w:p>
    <w:p w14:paraId="7F23CF06" w14:textId="77777777" w:rsidR="006C2393" w:rsidRPr="003229A4" w:rsidRDefault="006C2393" w:rsidP="006C239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1BCA1749" w14:textId="77777777" w:rsidR="006C2393" w:rsidRPr="003229A4" w:rsidRDefault="006C2393" w:rsidP="006C2393">
      <w:pPr>
        <w:keepNext/>
        <w:shd w:val="clear" w:color="auto" w:fill="002060"/>
        <w:tabs>
          <w:tab w:val="center" w:pos="5179"/>
        </w:tabs>
        <w:spacing w:before="120" w:after="120" w:line="240" w:lineRule="auto"/>
        <w:ind w:left="720" w:hanging="578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32EC19F8" w14:textId="77777777" w:rsidR="006C2393" w:rsidRPr="003229A4" w:rsidRDefault="006C2393" w:rsidP="006C239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>Non sono considerati “organismi” – a titolo esemplificativo - i soggetti che rientrano nel perimetro soggettivo del TUSP, come i consorzi e le aziende speciali di cui, rispettivamente all’art. 31 e all’art. 114 del TUEL, le associazioni, gli enti pubblici economici, gli enti pubblici non economici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777E3793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6AD1FC1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A7EEB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27BA36A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26F2B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5217C06C40944ABA6DA32DE8A488836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13A6179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19AEA1B5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CE5F8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 (organismo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D5217C06C40944ABA6DA32DE8A488836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133C237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</w:tbl>
    <w:p w14:paraId="5B7E5B8B" w14:textId="77777777" w:rsidR="006C2393" w:rsidRPr="003229A4" w:rsidRDefault="006C2393" w:rsidP="006C2393">
      <w:pPr>
        <w:spacing w:line="256" w:lineRule="auto"/>
        <w:rPr>
          <w:rFonts w:ascii="Calibri" w:eastAsia="MS Mincho" w:hAnsi="Calibri" w:cs="Times New Roman"/>
          <w:lang w:eastAsia="ja-JP"/>
        </w:rPr>
      </w:pPr>
      <w:r w:rsidRPr="003229A4">
        <w:rPr>
          <w:rFonts w:ascii="Calibri" w:eastAsia="Calibri" w:hAnsi="Calibri" w:cs="Times New Roman"/>
        </w:rPr>
        <w:br w:type="page"/>
      </w:r>
    </w:p>
    <w:p w14:paraId="198AC594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CONTABILI DERIVANTI DAL RAPPORTO DI PARTECIPAZIONE</w:t>
      </w:r>
    </w:p>
    <w:p w14:paraId="7BCA8FAF" w14:textId="77777777" w:rsidR="006C2393" w:rsidRPr="003229A4" w:rsidRDefault="006C2393" w:rsidP="006C2393">
      <w:pPr>
        <w:keepNext/>
        <w:spacing w:before="120" w:after="120" w:line="256" w:lineRule="auto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e l’Amministrazione detiene una quota di partecipazione diretta o indiretta nella società</w:t>
      </w:r>
      <w:r w:rsidRPr="003229A4">
        <w:rPr>
          <w:rFonts w:ascii="Calibri" w:eastAsia="MS Mincho" w:hAnsi="Calibri" w:cs="Calibri"/>
          <w:szCs w:val="20"/>
          <w:lang w:eastAsia="ja-JP"/>
        </w:rPr>
        <w:t>.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6C2393" w:rsidRPr="003229A4" w14:paraId="0BA5E65F" w14:textId="77777777" w:rsidTr="00D034E6">
        <w:trPr>
          <w:cantSplit/>
          <w:trHeight w:val="676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24F7335F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3A7A94A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C2393" w:rsidRPr="003229A4" w14:paraId="7B1C645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6838F3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oneri per contratti di servizio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B81B106601304AF9B740ABCA5F6884C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thinThickSmallGap" w:sz="2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01A46D7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20C892E2" w14:textId="77777777" w:rsidTr="00D034E6">
        <w:trPr>
          <w:cantSplit/>
          <w:trHeight w:val="30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0B43682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2"/>
                <w:szCs w:val="1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34007445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0794074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6AA5D43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3560546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B79CC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contratti di serviz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4064C5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AC965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80FE8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3DFD6B5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B93DB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0CF106F51DDA46B48EC90632D2DAE46A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2597C2D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1BB405B5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E0AD94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4"/>
                <w:szCs w:val="1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413E0A8D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04279EF0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7F091D3F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64719188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44BA22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trasferimenti in conto capital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497C0B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CC9794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83DC3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0959A10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73E902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erimenti in conto esercizio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D07FD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69BF1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78B930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2E4E598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6443C1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copertura di disavanzi o perdit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C1338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8E2128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3EE0B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0F4501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ECE470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cquisizione di quote societari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A86772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3952CA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CDF636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F72F5B4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7B23449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umento di capitale (non ai fini di ripiano perdite)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8CC6D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5B5C6C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998A15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447944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848C57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ormazione, cessazione, liquid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ACC66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E8841B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C4EC0C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BBE6B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F26E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garanzie fideiussioni, lettere patronage, altre form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553D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224099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B9106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107F30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48F99F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scussioni nei confronti dell’ente delle garanzie concess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4130A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97EF6D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6CFE8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E88963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4302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spese verso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0B95B9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1FB3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19CAD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E47FA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8F7A79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oner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FE4AC5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B340D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1CB78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194AAC9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2B11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L'Amministrazione riceve dividendi e/o altre entrate da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FFD0F0D808B4894BFA320A70435BC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14:paraId="14519841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2B0FABE7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0CCC2F3" w14:textId="77777777" w:rsidR="006C2393" w:rsidRPr="003229A4" w:rsidRDefault="006C2393" w:rsidP="00D034E6">
            <w:pPr>
              <w:spacing w:before="60" w:after="4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A5FBBCC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B43A95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E3825D1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RESIDUI</w:t>
            </w:r>
          </w:p>
        </w:tc>
      </w:tr>
      <w:tr w:rsidR="006C2393" w:rsidRPr="003229A4" w14:paraId="23DE914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34282C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ividendi/utili distribuiti dalla Partecipata all’Amministrazion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9EE4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FB7B4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590176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CE65EC6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C790A5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ntrate per cessione quo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8F985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D4BD9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97A1E3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050595A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CCECB9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entrate da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4661F4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CCAA7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78A49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F22A1E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580B9A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entra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65DE02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A6C23E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A9836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7708443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EAA81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red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E2D35A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4DCC84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28EDF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b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E21E1B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6C57C6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FC185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3FC06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DD5818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14313E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totale delle garanzie prestate (fideiussioni, lettere patronage, altre forme) al 31/12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55E4DA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72D779B9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14:paraId="4F65B24E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a somma dei residui in Conto Competenza e in Conto Residui.</w:t>
      </w:r>
    </w:p>
    <w:p w14:paraId="0B763D2B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sectPr w:rsidR="006C2393" w:rsidRPr="003229A4" w:rsidSect="003A5E13">
      <w:footerReference w:type="default" r:id="rId11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18F5" w14:textId="77777777" w:rsidR="001551B5" w:rsidRDefault="001551B5" w:rsidP="003D526F">
      <w:pPr>
        <w:spacing w:after="0" w:line="240" w:lineRule="auto"/>
      </w:pPr>
      <w:r>
        <w:separator/>
      </w:r>
    </w:p>
  </w:endnote>
  <w:endnote w:type="continuationSeparator" w:id="0">
    <w:p w14:paraId="01405D35" w14:textId="77777777" w:rsidR="001551B5" w:rsidRDefault="001551B5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C5B7" w14:textId="0F0F224A"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303EC8">
      <w:rPr>
        <w:rFonts w:cstheme="minorHAnsi"/>
        <w:noProof/>
        <w:color w:val="1F497D"/>
        <w:szCs w:val="20"/>
      </w:rPr>
      <w:t xml:space="preserve">SCHEDA PER LA RILEVAZIONE DELLE PARTECIPAZIONI </w:t>
    </w:r>
    <w:r w:rsidR="00865063">
      <w:rPr>
        <w:rFonts w:cstheme="minorHAnsi"/>
        <w:noProof/>
        <w:color w:val="1F497D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 wp14:anchorId="695EAB34" wp14:editId="6FDAE718">
              <wp:simplePos x="0" y="0"/>
              <wp:positionH relativeFrom="column">
                <wp:posOffset>5715</wp:posOffset>
              </wp:positionH>
              <wp:positionV relativeFrom="paragraph">
                <wp:posOffset>-63501</wp:posOffset>
              </wp:positionV>
              <wp:extent cx="64516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F8F484" id="Straight Connector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" strokecolor="#5b9bd5 [3204]" strokeweight="1pt">
              <v:stroke joinstyle="miter"/>
              <o:lock v:ext="edit" shapetype="f"/>
            </v:line>
          </w:pict>
        </mc:Fallback>
      </mc:AlternateContent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</w:t>
    </w:r>
    <w:r w:rsidR="00865063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865063" w:rsidRPr="003D526F">
      <w:rPr>
        <w:rFonts w:cstheme="minorHAnsi"/>
        <w:noProof/>
        <w:color w:val="1F497D"/>
        <w:szCs w:val="20"/>
      </w:rPr>
      <w:fldChar w:fldCharType="separate"/>
    </w:r>
    <w:r w:rsidR="00970E57">
      <w:rPr>
        <w:rFonts w:cstheme="minorHAnsi"/>
        <w:noProof/>
        <w:color w:val="1F497D"/>
        <w:szCs w:val="20"/>
      </w:rPr>
      <w:t>3</w:t>
    </w:r>
    <w:r w:rsidR="00865063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1220ED20" w14:textId="77777777" w:rsidR="00865063" w:rsidRDefault="008650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D5CA" w14:textId="77777777" w:rsidR="001551B5" w:rsidRDefault="001551B5" w:rsidP="003D526F">
      <w:pPr>
        <w:spacing w:after="0" w:line="240" w:lineRule="auto"/>
      </w:pPr>
      <w:r>
        <w:separator/>
      </w:r>
    </w:p>
  </w:footnote>
  <w:footnote w:type="continuationSeparator" w:id="0">
    <w:p w14:paraId="1C7E23E2" w14:textId="77777777" w:rsidR="001551B5" w:rsidRDefault="001551B5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10C8E"/>
    <w:rsid w:val="00036248"/>
    <w:rsid w:val="00051279"/>
    <w:rsid w:val="00060D20"/>
    <w:rsid w:val="00070CA0"/>
    <w:rsid w:val="00074A2A"/>
    <w:rsid w:val="000A5608"/>
    <w:rsid w:val="00101114"/>
    <w:rsid w:val="00106733"/>
    <w:rsid w:val="00116688"/>
    <w:rsid w:val="00124F7B"/>
    <w:rsid w:val="00125312"/>
    <w:rsid w:val="001325AF"/>
    <w:rsid w:val="00137EEB"/>
    <w:rsid w:val="00147084"/>
    <w:rsid w:val="00147B37"/>
    <w:rsid w:val="00150E88"/>
    <w:rsid w:val="001551B5"/>
    <w:rsid w:val="00160005"/>
    <w:rsid w:val="00160E88"/>
    <w:rsid w:val="0017570A"/>
    <w:rsid w:val="00175964"/>
    <w:rsid w:val="00193A63"/>
    <w:rsid w:val="001A053C"/>
    <w:rsid w:val="001A6C07"/>
    <w:rsid w:val="001B7AC4"/>
    <w:rsid w:val="001C6B62"/>
    <w:rsid w:val="001D288B"/>
    <w:rsid w:val="001D7FE8"/>
    <w:rsid w:val="0021640F"/>
    <w:rsid w:val="00225AC6"/>
    <w:rsid w:val="0023163C"/>
    <w:rsid w:val="00234D50"/>
    <w:rsid w:val="002358A1"/>
    <w:rsid w:val="002366A7"/>
    <w:rsid w:val="0024280A"/>
    <w:rsid w:val="002512CF"/>
    <w:rsid w:val="00273F79"/>
    <w:rsid w:val="00274299"/>
    <w:rsid w:val="002806A0"/>
    <w:rsid w:val="00280AA5"/>
    <w:rsid w:val="00290A5A"/>
    <w:rsid w:val="0029505F"/>
    <w:rsid w:val="002A1F21"/>
    <w:rsid w:val="002A33DA"/>
    <w:rsid w:val="002B6BB0"/>
    <w:rsid w:val="002B6BFA"/>
    <w:rsid w:val="002D3113"/>
    <w:rsid w:val="002E3504"/>
    <w:rsid w:val="002F06CD"/>
    <w:rsid w:val="00303EC8"/>
    <w:rsid w:val="00310050"/>
    <w:rsid w:val="00321001"/>
    <w:rsid w:val="003317B9"/>
    <w:rsid w:val="00341142"/>
    <w:rsid w:val="0034585E"/>
    <w:rsid w:val="00367B04"/>
    <w:rsid w:val="003724DA"/>
    <w:rsid w:val="00393275"/>
    <w:rsid w:val="003943CA"/>
    <w:rsid w:val="003A5D63"/>
    <w:rsid w:val="003A5E13"/>
    <w:rsid w:val="003B4E27"/>
    <w:rsid w:val="003C1322"/>
    <w:rsid w:val="003C4989"/>
    <w:rsid w:val="003D5166"/>
    <w:rsid w:val="003D526F"/>
    <w:rsid w:val="003F009A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43BA"/>
    <w:rsid w:val="004C6950"/>
    <w:rsid w:val="004D03AA"/>
    <w:rsid w:val="004D3D36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4FAE"/>
    <w:rsid w:val="005454E4"/>
    <w:rsid w:val="00554178"/>
    <w:rsid w:val="00563248"/>
    <w:rsid w:val="00564AAE"/>
    <w:rsid w:val="00587AFE"/>
    <w:rsid w:val="005A5017"/>
    <w:rsid w:val="005A7448"/>
    <w:rsid w:val="005B0976"/>
    <w:rsid w:val="005B62F3"/>
    <w:rsid w:val="005F0E81"/>
    <w:rsid w:val="00607169"/>
    <w:rsid w:val="00617E5F"/>
    <w:rsid w:val="00621823"/>
    <w:rsid w:val="006246CF"/>
    <w:rsid w:val="006265C1"/>
    <w:rsid w:val="006271A0"/>
    <w:rsid w:val="00636201"/>
    <w:rsid w:val="00643774"/>
    <w:rsid w:val="00663DC8"/>
    <w:rsid w:val="0066402C"/>
    <w:rsid w:val="00664A5F"/>
    <w:rsid w:val="00672026"/>
    <w:rsid w:val="0067470D"/>
    <w:rsid w:val="006768D7"/>
    <w:rsid w:val="00680B09"/>
    <w:rsid w:val="0069078D"/>
    <w:rsid w:val="006A063F"/>
    <w:rsid w:val="006A5E84"/>
    <w:rsid w:val="006B4821"/>
    <w:rsid w:val="006C2393"/>
    <w:rsid w:val="006C7C22"/>
    <w:rsid w:val="006C7F40"/>
    <w:rsid w:val="006E16DC"/>
    <w:rsid w:val="006F1FB3"/>
    <w:rsid w:val="006F79B7"/>
    <w:rsid w:val="007016DF"/>
    <w:rsid w:val="00704015"/>
    <w:rsid w:val="00705973"/>
    <w:rsid w:val="007118F1"/>
    <w:rsid w:val="00717DFC"/>
    <w:rsid w:val="00722551"/>
    <w:rsid w:val="007265D3"/>
    <w:rsid w:val="0073138A"/>
    <w:rsid w:val="0073658A"/>
    <w:rsid w:val="00736C3C"/>
    <w:rsid w:val="0074053D"/>
    <w:rsid w:val="007471AF"/>
    <w:rsid w:val="007516D2"/>
    <w:rsid w:val="00756B60"/>
    <w:rsid w:val="007B2CFB"/>
    <w:rsid w:val="007B43FD"/>
    <w:rsid w:val="007B4840"/>
    <w:rsid w:val="007B590F"/>
    <w:rsid w:val="007B6120"/>
    <w:rsid w:val="007B6C3C"/>
    <w:rsid w:val="007D4CB0"/>
    <w:rsid w:val="007D796D"/>
    <w:rsid w:val="007E5F79"/>
    <w:rsid w:val="007F2DA6"/>
    <w:rsid w:val="007F323A"/>
    <w:rsid w:val="007F5295"/>
    <w:rsid w:val="00813904"/>
    <w:rsid w:val="00817A95"/>
    <w:rsid w:val="00822BB7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B47E9"/>
    <w:rsid w:val="008B534A"/>
    <w:rsid w:val="008B5AE9"/>
    <w:rsid w:val="008B6B4A"/>
    <w:rsid w:val="008C22B2"/>
    <w:rsid w:val="008D4398"/>
    <w:rsid w:val="008F5CD3"/>
    <w:rsid w:val="00906D26"/>
    <w:rsid w:val="00915BE8"/>
    <w:rsid w:val="00930D34"/>
    <w:rsid w:val="00933DB7"/>
    <w:rsid w:val="0093777E"/>
    <w:rsid w:val="00941066"/>
    <w:rsid w:val="00963A90"/>
    <w:rsid w:val="00967BF8"/>
    <w:rsid w:val="00970E57"/>
    <w:rsid w:val="00995F39"/>
    <w:rsid w:val="009A2C6B"/>
    <w:rsid w:val="009A7253"/>
    <w:rsid w:val="009B4C48"/>
    <w:rsid w:val="009E5D6D"/>
    <w:rsid w:val="009F2D79"/>
    <w:rsid w:val="009F756E"/>
    <w:rsid w:val="00A01C2C"/>
    <w:rsid w:val="00A22ACD"/>
    <w:rsid w:val="00A24253"/>
    <w:rsid w:val="00A32ACC"/>
    <w:rsid w:val="00A547A6"/>
    <w:rsid w:val="00A70325"/>
    <w:rsid w:val="00A73F40"/>
    <w:rsid w:val="00A76CBF"/>
    <w:rsid w:val="00A81555"/>
    <w:rsid w:val="00AA02F1"/>
    <w:rsid w:val="00AA58C3"/>
    <w:rsid w:val="00AC3871"/>
    <w:rsid w:val="00AD1694"/>
    <w:rsid w:val="00AD5C13"/>
    <w:rsid w:val="00AD64FB"/>
    <w:rsid w:val="00AD6FC0"/>
    <w:rsid w:val="00AE10BC"/>
    <w:rsid w:val="00B02260"/>
    <w:rsid w:val="00B050CD"/>
    <w:rsid w:val="00B15629"/>
    <w:rsid w:val="00B165B0"/>
    <w:rsid w:val="00B35D08"/>
    <w:rsid w:val="00B40D0E"/>
    <w:rsid w:val="00B40F7E"/>
    <w:rsid w:val="00B41544"/>
    <w:rsid w:val="00B46FBC"/>
    <w:rsid w:val="00B50B3C"/>
    <w:rsid w:val="00B66E4A"/>
    <w:rsid w:val="00B745E0"/>
    <w:rsid w:val="00B80A06"/>
    <w:rsid w:val="00BB09E0"/>
    <w:rsid w:val="00BB2722"/>
    <w:rsid w:val="00BC3C1B"/>
    <w:rsid w:val="00BE0575"/>
    <w:rsid w:val="00BE460E"/>
    <w:rsid w:val="00BE624F"/>
    <w:rsid w:val="00C1316D"/>
    <w:rsid w:val="00C16D02"/>
    <w:rsid w:val="00C17B54"/>
    <w:rsid w:val="00C20723"/>
    <w:rsid w:val="00C2427C"/>
    <w:rsid w:val="00C24B6B"/>
    <w:rsid w:val="00C35209"/>
    <w:rsid w:val="00C574E3"/>
    <w:rsid w:val="00C61EAB"/>
    <w:rsid w:val="00C83FE8"/>
    <w:rsid w:val="00C90E6A"/>
    <w:rsid w:val="00CE403B"/>
    <w:rsid w:val="00CE4A4F"/>
    <w:rsid w:val="00CE73BD"/>
    <w:rsid w:val="00D027C0"/>
    <w:rsid w:val="00D14179"/>
    <w:rsid w:val="00D27D97"/>
    <w:rsid w:val="00D33A00"/>
    <w:rsid w:val="00D37CAB"/>
    <w:rsid w:val="00D424A9"/>
    <w:rsid w:val="00D42F00"/>
    <w:rsid w:val="00D71DAD"/>
    <w:rsid w:val="00D754C5"/>
    <w:rsid w:val="00D81866"/>
    <w:rsid w:val="00D84957"/>
    <w:rsid w:val="00D94422"/>
    <w:rsid w:val="00DB20D4"/>
    <w:rsid w:val="00DD4CEF"/>
    <w:rsid w:val="00DF1044"/>
    <w:rsid w:val="00DF4A38"/>
    <w:rsid w:val="00E01E64"/>
    <w:rsid w:val="00E023D5"/>
    <w:rsid w:val="00E15084"/>
    <w:rsid w:val="00E15402"/>
    <w:rsid w:val="00E2752C"/>
    <w:rsid w:val="00E27A02"/>
    <w:rsid w:val="00E34F29"/>
    <w:rsid w:val="00E41F26"/>
    <w:rsid w:val="00E45256"/>
    <w:rsid w:val="00E53755"/>
    <w:rsid w:val="00E53FCB"/>
    <w:rsid w:val="00E91275"/>
    <w:rsid w:val="00E914BE"/>
    <w:rsid w:val="00E950E8"/>
    <w:rsid w:val="00EB1111"/>
    <w:rsid w:val="00EC5939"/>
    <w:rsid w:val="00ED4068"/>
    <w:rsid w:val="00EE1572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92BCB"/>
    <w:rsid w:val="00FB0971"/>
    <w:rsid w:val="00FC65EB"/>
    <w:rsid w:val="00FC7D3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1863E"/>
  <w15:docId w15:val="{8E978DBC-56CA-4646-B8CF-D2E53B3F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lmalaurea.it/sites/almalaurea.it/files/docs/trasparenza/bilanci/2019/200706_atenei_aderenti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malaurea.it/sites/almalaurea.it/files/docs/trasparenza/personale/costopersonale-2019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553D76894A41288EB6BC6AA46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76DD-FFAE-447D-88BF-AB6044EF6E66}"/>
      </w:docPartPr>
      <w:docPartBody>
        <w:p w:rsidR="00143A2C" w:rsidRDefault="00F25B80" w:rsidP="00F25B80">
          <w:pPr>
            <w:pStyle w:val="47553D76894A41288EB6BC6AA464902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81B106601304AF9B740ABCA5F68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48DF-74FF-4B48-B8C6-884155415D64}"/>
      </w:docPartPr>
      <w:docPartBody>
        <w:p w:rsidR="00143A2C" w:rsidRDefault="00F25B80" w:rsidP="00F25B80">
          <w:pPr>
            <w:pStyle w:val="B81B106601304AF9B740ABCA5F6884C7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479A9BF10A1472693B76F8FD7F3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E94A-6079-48E6-A873-8D34E868865D}"/>
      </w:docPartPr>
      <w:docPartBody>
        <w:p w:rsidR="00143A2C" w:rsidRDefault="00F25B80" w:rsidP="00F25B80">
          <w:pPr>
            <w:pStyle w:val="5479A9BF10A1472693B76F8FD7F3FCA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2F8EE4127154D8382702313A8E1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C7EC-D765-4E19-BA5A-9E31CE7A5155}"/>
      </w:docPartPr>
      <w:docPartBody>
        <w:p w:rsidR="00143A2C" w:rsidRDefault="00F25B80" w:rsidP="00F25B80">
          <w:pPr>
            <w:pStyle w:val="72F8EE4127154D8382702313A8E1D56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75C5043C3004936B7589DD055F2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975F-C7C7-47C1-B52B-241333F9F7FF}"/>
      </w:docPartPr>
      <w:docPartBody>
        <w:p w:rsidR="00143A2C" w:rsidRDefault="00F25B80" w:rsidP="00F25B80">
          <w:pPr>
            <w:pStyle w:val="575C5043C3004936B7589DD055F2D66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69F836C6BA8489590C4162DBDEE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A320-55D0-4D96-BA8A-1D46A52AEBEC}"/>
      </w:docPartPr>
      <w:docPartBody>
        <w:p w:rsidR="00143A2C" w:rsidRDefault="00F25B80" w:rsidP="00F25B80">
          <w:pPr>
            <w:pStyle w:val="869F836C6BA8489590C4162DBDEEB8F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5217C06C40944ABA6DA32DE8A48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DC4B-72C6-439C-A327-E5F0ED853D1C}"/>
      </w:docPartPr>
      <w:docPartBody>
        <w:p w:rsidR="00143A2C" w:rsidRDefault="00F25B80" w:rsidP="00F25B80">
          <w:pPr>
            <w:pStyle w:val="D5217C06C40944ABA6DA32DE8A48883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CF106F51DDA46B48EC90632D2DA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1931-C64D-4253-84E0-EA77CBA9B332}"/>
      </w:docPartPr>
      <w:docPartBody>
        <w:p w:rsidR="00143A2C" w:rsidRDefault="00F25B80" w:rsidP="00F25B80">
          <w:pPr>
            <w:pStyle w:val="0CF106F51DDA46B48EC90632D2DAE4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FFD0F0D808B4894BFA320A70435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97AF-ED08-4071-B7E7-DE6075C532B8}"/>
      </w:docPartPr>
      <w:docPartBody>
        <w:p w:rsidR="00143A2C" w:rsidRDefault="00F25B80" w:rsidP="00F25B80">
          <w:pPr>
            <w:pStyle w:val="2FFD0F0D808B4894BFA320A70435BC6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7B570D1139C466D80FC35164AF0F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244D0-4381-4A05-AA37-359EF2EC942F}"/>
      </w:docPartPr>
      <w:docPartBody>
        <w:p w:rsidR="0072322D" w:rsidRDefault="007C720E" w:rsidP="007C720E">
          <w:pPr>
            <w:pStyle w:val="87B570D1139C466D80FC35164AF0F20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EB1C99D3046436EA40990E40F3EF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FFA98-9532-4372-A877-7F23A7356C1C}"/>
      </w:docPartPr>
      <w:docPartBody>
        <w:p w:rsidR="0072322D" w:rsidRDefault="007C720E" w:rsidP="007C720E">
          <w:pPr>
            <w:pStyle w:val="8EB1C99D3046436EA40990E40F3EF6E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ED9EE4EA207B40DF917180C0F281B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4BBB2-34B6-421C-ACAA-8F7497AED783}"/>
      </w:docPartPr>
      <w:docPartBody>
        <w:p w:rsidR="0072322D" w:rsidRDefault="007C720E" w:rsidP="007C720E">
          <w:pPr>
            <w:pStyle w:val="ED9EE4EA207B40DF917180C0F281B8EE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4430270B4F14F95BEE11DA40BD8A2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632C6-0270-41DC-BD04-62E282986599}"/>
      </w:docPartPr>
      <w:docPartBody>
        <w:p w:rsidR="0072322D" w:rsidRDefault="007C720E" w:rsidP="007C720E">
          <w:pPr>
            <w:pStyle w:val="A4430270B4F14F95BEE11DA40BD8A2E8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30C9B"/>
    <w:rsid w:val="0006515F"/>
    <w:rsid w:val="000C0EA7"/>
    <w:rsid w:val="00143A2C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A4792"/>
    <w:rsid w:val="003F47E1"/>
    <w:rsid w:val="0040529D"/>
    <w:rsid w:val="004464E9"/>
    <w:rsid w:val="00497635"/>
    <w:rsid w:val="004E2D37"/>
    <w:rsid w:val="005735DE"/>
    <w:rsid w:val="00584A50"/>
    <w:rsid w:val="0063466D"/>
    <w:rsid w:val="0065426B"/>
    <w:rsid w:val="00676602"/>
    <w:rsid w:val="0072104A"/>
    <w:rsid w:val="0072322D"/>
    <w:rsid w:val="007C720E"/>
    <w:rsid w:val="007D6FF1"/>
    <w:rsid w:val="007F7A44"/>
    <w:rsid w:val="00824CBB"/>
    <w:rsid w:val="00846CE9"/>
    <w:rsid w:val="008756AB"/>
    <w:rsid w:val="008B09BA"/>
    <w:rsid w:val="008F153E"/>
    <w:rsid w:val="009C4C73"/>
    <w:rsid w:val="00A34BE2"/>
    <w:rsid w:val="00B45D15"/>
    <w:rsid w:val="00B52C1F"/>
    <w:rsid w:val="00BB0E39"/>
    <w:rsid w:val="00BE1B46"/>
    <w:rsid w:val="00CC19F6"/>
    <w:rsid w:val="00CC3769"/>
    <w:rsid w:val="00D34F37"/>
    <w:rsid w:val="00D37F6F"/>
    <w:rsid w:val="00D50924"/>
    <w:rsid w:val="00DC2046"/>
    <w:rsid w:val="00DD0E8B"/>
    <w:rsid w:val="00E6109C"/>
    <w:rsid w:val="00E91DFD"/>
    <w:rsid w:val="00F25B80"/>
    <w:rsid w:val="00F748AE"/>
    <w:rsid w:val="00FB4673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720E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  <w:style w:type="paragraph" w:customStyle="1" w:styleId="87B570D1139C466D80FC35164AF0F206">
    <w:name w:val="87B570D1139C466D80FC35164AF0F206"/>
    <w:rsid w:val="007C720E"/>
  </w:style>
  <w:style w:type="paragraph" w:customStyle="1" w:styleId="8EB1C99D3046436EA40990E40F3EF6E5">
    <w:name w:val="8EB1C99D3046436EA40990E40F3EF6E5"/>
    <w:rsid w:val="007C720E"/>
  </w:style>
  <w:style w:type="paragraph" w:customStyle="1" w:styleId="ED9EE4EA207B40DF917180C0F281B8EE">
    <w:name w:val="ED9EE4EA207B40DF917180C0F281B8EE"/>
    <w:rsid w:val="007C720E"/>
  </w:style>
  <w:style w:type="paragraph" w:customStyle="1" w:styleId="A4430270B4F14F95BEE11DA40BD8A2E8">
    <w:name w:val="A4430270B4F14F95BEE11DA40BD8A2E8"/>
    <w:rsid w:val="007C7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F232-6B03-4F99-B69E-8DEBABE0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85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Osti</cp:lastModifiedBy>
  <cp:revision>4</cp:revision>
  <dcterms:created xsi:type="dcterms:W3CDTF">2020-07-16T16:13:00Z</dcterms:created>
  <dcterms:modified xsi:type="dcterms:W3CDTF">2020-07-20T13:36:00Z</dcterms:modified>
</cp:coreProperties>
</file>